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</w:t>
            </w:r>
            <w:r w:rsidR="00177974">
              <w:rPr>
                <w:b/>
                <w:sz w:val="20"/>
              </w:rPr>
              <w:t>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75678F">
              <w:rPr>
                <w:sz w:val="20"/>
              </w:rPr>
              <w:t>04-2</w:t>
            </w:r>
            <w:r w:rsidR="00177974">
              <w:rPr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B2212F" w:rsidRPr="009C5CBB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432AEF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432AEF">
              <w:rPr>
                <w:sz w:val="20"/>
              </w:rPr>
              <w:t>0–</w:t>
            </w:r>
            <w:r>
              <w:rPr>
                <w:sz w:val="20"/>
              </w:rPr>
              <w:t>10</w:t>
            </w:r>
            <w:r w:rsidR="00432AEF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 w:rsidR="00432AEF">
              <w:rPr>
                <w:sz w:val="20"/>
              </w:rPr>
              <w:t>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678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E1774" w:rsidRDefault="004E1774" w:rsidP="004E177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 w:rsidR="00177974">
              <w:rPr>
                <w:color w:val="000000"/>
                <w:szCs w:val="24"/>
              </w:rPr>
              <w:t>rotokoll 2017/18:33</w:t>
            </w:r>
            <w:r w:rsidR="0075678F">
              <w:rPr>
                <w:color w:val="000000"/>
                <w:szCs w:val="24"/>
              </w:rPr>
              <w:t>.</w:t>
            </w:r>
          </w:p>
          <w:p w:rsidR="00C52CA1" w:rsidRDefault="00C52CA1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C55E6" w:rsidRDefault="00177974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N och mänskliga rättigheter i svensk utrikespolitik (UU15)</w:t>
            </w:r>
          </w:p>
          <w:p w:rsidR="00CC55E6" w:rsidRDefault="00CC55E6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C55E6" w:rsidRDefault="00CC55E6" w:rsidP="00CC55E6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 motioner.</w:t>
            </w:r>
          </w:p>
          <w:p w:rsidR="00CC55E6" w:rsidRDefault="00CC55E6" w:rsidP="00CC55E6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CC55E6" w:rsidRPr="00AE44D2" w:rsidRDefault="00CC55E6" w:rsidP="00CC55E6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CC55E6" w:rsidRPr="00CC55E6" w:rsidRDefault="00CC55E6" w:rsidP="004E177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CC55E6" w:rsidRDefault="00177974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ropeiska unionen under 2017 (UU10)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177974">
              <w:rPr>
                <w:bCs/>
                <w:color w:val="000000"/>
                <w:szCs w:val="24"/>
              </w:rPr>
              <w:t>behandlade skrivelse 2017/18:118 och motioner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CC55E6" w:rsidRPr="00EC4624" w:rsidRDefault="00CC55E6" w:rsidP="00CC55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CC55E6" w:rsidRDefault="00CC55E6" w:rsidP="004E17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CC55E6" w:rsidRDefault="00177974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sultatskrivelse om utvecklingssamarbete och humanitärt bistånd genom multilaterala organisationer (UU22)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C55E6" w:rsidRDefault="00CC55E6" w:rsidP="00CC55E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177974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ade skrivelse 2017/18:188 och motioner.</w:t>
            </w:r>
          </w:p>
          <w:p w:rsidR="00CC55E6" w:rsidRDefault="00CC55E6" w:rsidP="00CC55E6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CC55E6" w:rsidRDefault="00CC55E6" w:rsidP="00CC55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35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4E1774" w:rsidRDefault="00177974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177974" w:rsidRDefault="00177974" w:rsidP="00C52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77974" w:rsidRPr="00613755" w:rsidRDefault="00177974" w:rsidP="00C52CA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13755">
              <w:rPr>
                <w:bCs/>
                <w:color w:val="000000"/>
                <w:szCs w:val="24"/>
              </w:rPr>
              <w:t>Utskottet informerades om att:</w:t>
            </w:r>
          </w:p>
          <w:p w:rsidR="00613755" w:rsidRPr="00613755" w:rsidRDefault="00177974" w:rsidP="00613755">
            <w:pPr>
              <w:rPr>
                <w:szCs w:val="24"/>
              </w:rPr>
            </w:pPr>
            <w:r w:rsidRPr="00613755">
              <w:rPr>
                <w:bCs/>
                <w:color w:val="000000"/>
                <w:szCs w:val="24"/>
              </w:rPr>
              <w:t xml:space="preserve">– </w:t>
            </w:r>
            <w:r w:rsidR="00613755" w:rsidRPr="00613755">
              <w:rPr>
                <w:bCs/>
                <w:color w:val="000000"/>
                <w:szCs w:val="24"/>
              </w:rPr>
              <w:t>d</w:t>
            </w:r>
            <w:r w:rsidR="00613755" w:rsidRPr="00613755">
              <w:rPr>
                <w:szCs w:val="24"/>
              </w:rPr>
              <w:t>atum för medaljceremoni Mali07 arran</w:t>
            </w:r>
            <w:r w:rsidR="00613755" w:rsidRPr="00613755">
              <w:rPr>
                <w:szCs w:val="24"/>
              </w:rPr>
              <w:t>geras i Boden den 14 juni 2018.</w:t>
            </w:r>
          </w:p>
          <w:p w:rsidR="00177974" w:rsidRPr="00177974" w:rsidRDefault="00613755" w:rsidP="00613755">
            <w:pPr>
              <w:rPr>
                <w:bCs/>
                <w:color w:val="000000"/>
                <w:szCs w:val="24"/>
              </w:rPr>
            </w:pPr>
            <w:r w:rsidRPr="00613755">
              <w:rPr>
                <w:szCs w:val="24"/>
              </w:rPr>
              <w:t xml:space="preserve">– </w:t>
            </w:r>
            <w:r w:rsidRPr="00613755">
              <w:rPr>
                <w:szCs w:val="24"/>
              </w:rPr>
              <w:t>Partierna ska inkomma med nomineringar till sammansatt utrikes- och försvarsutskott.</w:t>
            </w:r>
            <w:bookmarkStart w:id="0" w:name="_GoBack"/>
            <w:bookmarkEnd w:id="0"/>
          </w:p>
          <w:p w:rsidR="003E2601" w:rsidRDefault="003E2601" w:rsidP="003E26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752C8" w:rsidRPr="005F371A" w:rsidTr="009E7EFB">
        <w:tc>
          <w:tcPr>
            <w:tcW w:w="567" w:type="dxa"/>
          </w:tcPr>
          <w:p w:rsidR="000752C8" w:rsidRPr="005F371A" w:rsidRDefault="000752C8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F435E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CF435E" w:rsidRDefault="00177974" w:rsidP="00CF43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iståndsanalys</w:t>
            </w:r>
          </w:p>
          <w:p w:rsidR="00177974" w:rsidRDefault="00177974" w:rsidP="00CF43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77974" w:rsidRDefault="00177974" w:rsidP="00CF43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biståndsanalys av vice ordförande Gun-Britt Andersson, kanslichef Jan Pettersson och utredningssekreterare Nina Solomin, samtliga från EBA.</w:t>
            </w:r>
          </w:p>
          <w:p w:rsidR="00177974" w:rsidRDefault="00177974" w:rsidP="00CF43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177974" w:rsidRPr="00177974" w:rsidRDefault="00177974" w:rsidP="00CF43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CF435E" w:rsidRPr="00CF435E" w:rsidRDefault="00CF435E" w:rsidP="00CF435E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</w:tbl>
    <w:p w:rsidR="00575E84" w:rsidRDefault="00575E8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4B76C9" w:rsidRPr="005F371A" w:rsidTr="008E4086">
        <w:tc>
          <w:tcPr>
            <w:tcW w:w="567" w:type="dxa"/>
          </w:tcPr>
          <w:p w:rsidR="004B76C9" w:rsidRDefault="004B76C9" w:rsidP="004B76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7797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4B76C9" w:rsidRDefault="004B76C9" w:rsidP="004B76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4B76C9" w:rsidRDefault="004B76C9" w:rsidP="004B76C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B76C9" w:rsidRDefault="004B76C9" w:rsidP="004B76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nästa sammanträde ska äga rum torsdagen den </w:t>
            </w:r>
            <w:r w:rsidR="00177974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177974">
              <w:rPr>
                <w:rFonts w:eastAsiaTheme="minorHAnsi"/>
                <w:color w:val="000000"/>
                <w:szCs w:val="24"/>
                <w:lang w:eastAsia="en-US"/>
              </w:rPr>
              <w:t>maj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18 kl. 09:30.</w:t>
            </w:r>
          </w:p>
          <w:p w:rsidR="004B76C9" w:rsidRDefault="004B76C9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585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31633" w:rsidTr="00E31633">
        <w:tc>
          <w:tcPr>
            <w:tcW w:w="7156" w:type="dxa"/>
          </w:tcPr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  <w:r>
              <w:t>Vid protokollet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177974" w:rsidP="00E31633">
            <w:pPr>
              <w:tabs>
                <w:tab w:val="left" w:pos="1701"/>
              </w:tabs>
            </w:pPr>
            <w:r>
              <w:t>John Wernberg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177974" w:rsidP="00E31633">
            <w:pPr>
              <w:tabs>
                <w:tab w:val="left" w:pos="1701"/>
              </w:tabs>
            </w:pPr>
            <w:r>
              <w:t>Justeras den 3 maj</w:t>
            </w:r>
            <w:r w:rsidR="00E31633">
              <w:t xml:space="preserve"> 2018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Default="00E31633" w:rsidP="00E31633">
            <w:pPr>
              <w:tabs>
                <w:tab w:val="left" w:pos="1701"/>
              </w:tabs>
            </w:pPr>
            <w:r>
              <w:t>Kenneth G Forslund</w:t>
            </w:r>
          </w:p>
          <w:p w:rsidR="00E31633" w:rsidRDefault="00E31633" w:rsidP="00E31633">
            <w:pPr>
              <w:tabs>
                <w:tab w:val="left" w:pos="1701"/>
              </w:tabs>
            </w:pPr>
          </w:p>
          <w:p w:rsidR="00E31633" w:rsidRPr="006D52CB" w:rsidRDefault="00E31633" w:rsidP="00E31633">
            <w:pPr>
              <w:tabs>
                <w:tab w:val="left" w:pos="1701"/>
              </w:tabs>
            </w:pPr>
          </w:p>
        </w:tc>
      </w:tr>
    </w:tbl>
    <w:p w:rsidR="00A075B9" w:rsidRDefault="00A075B9">
      <w:r>
        <w:br w:type="page"/>
      </w:r>
    </w:p>
    <w:tbl>
      <w:tblPr>
        <w:tblpPr w:leftFromText="141" w:rightFromText="141" w:vertAnchor="page" w:horzAnchor="margin" w:tblpXSpec="right" w:tblpY="47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E31633" w:rsidRPr="005F371A" w:rsidTr="00E31633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E31633" w:rsidRPr="005F371A" w:rsidRDefault="00E31633" w:rsidP="00E3163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E31633" w:rsidRPr="005F371A" w:rsidRDefault="00E31633" w:rsidP="00E31633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77974">
              <w:rPr>
                <w:sz w:val="20"/>
              </w:rPr>
              <w:t>4</w:t>
            </w: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177974">
              <w:rPr>
                <w:sz w:val="20"/>
              </w:rPr>
              <w:t>-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77974">
              <w:rPr>
                <w:sz w:val="20"/>
              </w:rPr>
              <w:t>3-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91890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77974">
              <w:rPr>
                <w:sz w:val="20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91890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91890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6A34D6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F01B37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177974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B030DE" w:rsidRDefault="00E31633" w:rsidP="00E3163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31633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F01B37" w:rsidP="00E316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177974" w:rsidP="00E3163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Default="00E31633" w:rsidP="00E31633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B030DE" w:rsidRDefault="00E31633" w:rsidP="00E3163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633" w:rsidRPr="005F371A" w:rsidRDefault="00E31633" w:rsidP="00E316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177974" w:rsidP="00F01B37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177974" w:rsidP="00F01B37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DE7A53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177974" w:rsidP="00F01B37"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2E01E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Default="00F01B37" w:rsidP="00F01B37">
            <w:r w:rsidRPr="002E01E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177974" w:rsidP="00F01B3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F71984" w:rsidRDefault="00F01B37" w:rsidP="00F01B37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B030DE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1B37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B37" w:rsidRPr="005F371A" w:rsidRDefault="00F01B37" w:rsidP="00F01B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F71984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F71984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F71984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A95748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B030DE" w:rsidRDefault="00177974" w:rsidP="00177974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177974" w:rsidRPr="00291D06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Pr="00291D06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177974" w:rsidRPr="005F371A" w:rsidTr="00E31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177974" w:rsidRPr="005F371A" w:rsidRDefault="00177974" w:rsidP="001779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B05C51" w:rsidRDefault="00B05C51"/>
    <w:p w:rsidR="00391C70" w:rsidRDefault="00391C70" w:rsidP="00C72359"/>
    <w:sectPr w:rsidR="00391C7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E6" w:rsidRDefault="00CC55E6" w:rsidP="009255E3">
      <w:r>
        <w:separator/>
      </w:r>
    </w:p>
  </w:endnote>
  <w:endnote w:type="continuationSeparator" w:id="0">
    <w:p w:rsidR="00CC55E6" w:rsidRDefault="00CC55E6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E6" w:rsidRDefault="00CC55E6" w:rsidP="009255E3">
      <w:r>
        <w:separator/>
      </w:r>
    </w:p>
  </w:footnote>
  <w:footnote w:type="continuationSeparator" w:id="0">
    <w:p w:rsidR="00CC55E6" w:rsidRDefault="00CC55E6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55FCD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1702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5A32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B0251"/>
    <w:rsid w:val="002B2FA4"/>
    <w:rsid w:val="002B6AA0"/>
    <w:rsid w:val="002B7EFD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2601"/>
    <w:rsid w:val="003E434F"/>
    <w:rsid w:val="003E79CA"/>
    <w:rsid w:val="003F0F04"/>
    <w:rsid w:val="003F1BCE"/>
    <w:rsid w:val="003F2435"/>
    <w:rsid w:val="003F3EE3"/>
    <w:rsid w:val="003F4728"/>
    <w:rsid w:val="003F58C6"/>
    <w:rsid w:val="003F657A"/>
    <w:rsid w:val="003F6653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B0D"/>
    <w:rsid w:val="004655E6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6C9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6CE5"/>
    <w:rsid w:val="008A6FE9"/>
    <w:rsid w:val="008B0D6A"/>
    <w:rsid w:val="008B67C1"/>
    <w:rsid w:val="008B6A28"/>
    <w:rsid w:val="008B7D05"/>
    <w:rsid w:val="008C152C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601E4"/>
    <w:rsid w:val="00A64B00"/>
    <w:rsid w:val="00A65ED4"/>
    <w:rsid w:val="00A70A4B"/>
    <w:rsid w:val="00A72464"/>
    <w:rsid w:val="00A73F9D"/>
    <w:rsid w:val="00A73FA5"/>
    <w:rsid w:val="00A744C3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C73"/>
    <w:rsid w:val="00B506A4"/>
    <w:rsid w:val="00B53A39"/>
    <w:rsid w:val="00B53A9E"/>
    <w:rsid w:val="00B60291"/>
    <w:rsid w:val="00B62497"/>
    <w:rsid w:val="00B71273"/>
    <w:rsid w:val="00B73BF6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E0A5C"/>
    <w:rsid w:val="00BF1171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910E7"/>
    <w:rsid w:val="00C91C8C"/>
    <w:rsid w:val="00C93183"/>
    <w:rsid w:val="00C93236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D00A91"/>
    <w:rsid w:val="00D010E3"/>
    <w:rsid w:val="00D01D33"/>
    <w:rsid w:val="00D03315"/>
    <w:rsid w:val="00D06786"/>
    <w:rsid w:val="00D0746C"/>
    <w:rsid w:val="00D108C6"/>
    <w:rsid w:val="00D127EE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A485E"/>
    <w:rsid w:val="00EA491E"/>
    <w:rsid w:val="00EA68D6"/>
    <w:rsid w:val="00EA75DF"/>
    <w:rsid w:val="00EA7818"/>
    <w:rsid w:val="00EB3D1B"/>
    <w:rsid w:val="00EC0A00"/>
    <w:rsid w:val="00EC2DBB"/>
    <w:rsid w:val="00EC3CDB"/>
    <w:rsid w:val="00EC4624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B37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92F95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FB52-F7A1-4138-ACAF-34E06440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75</TotalTime>
  <Pages>3</Pages>
  <Words>398</Words>
  <Characters>3059</Characters>
  <Application>Microsoft Office Word</Application>
  <DocSecurity>0</DocSecurity>
  <Lines>1529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John Wernberg</cp:lastModifiedBy>
  <cp:revision>46</cp:revision>
  <cp:lastPrinted>2018-04-20T08:07:00Z</cp:lastPrinted>
  <dcterms:created xsi:type="dcterms:W3CDTF">2018-04-17T10:55:00Z</dcterms:created>
  <dcterms:modified xsi:type="dcterms:W3CDTF">2018-04-26T14:35:00Z</dcterms:modified>
</cp:coreProperties>
</file>